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F2AB1" w14:textId="77777777" w:rsidR="0006260A" w:rsidRDefault="0006260A">
      <w:pPr>
        <w:ind w:firstLine="560"/>
      </w:pPr>
    </w:p>
    <w:p w14:paraId="21C6CD3E" w14:textId="4AD7CEA3" w:rsidR="00D24E31" w:rsidRDefault="008F480C">
      <w:pPr>
        <w:ind w:firstLine="560"/>
      </w:pPr>
      <w:r>
        <w:rPr>
          <w:noProof/>
        </w:rPr>
        <w:drawing>
          <wp:inline distT="0" distB="0" distL="0" distR="0" wp14:anchorId="0D52195B" wp14:editId="60549E44">
            <wp:extent cx="5486400" cy="3200400"/>
            <wp:effectExtent l="0" t="0" r="0" b="19050"/>
            <wp:docPr id="1339269571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436FAF8" w14:textId="0184C64A" w:rsidR="0006260A" w:rsidRDefault="0006260A">
      <w:pPr>
        <w:ind w:firstLine="560"/>
      </w:pPr>
      <w:r>
        <w:rPr>
          <w:rFonts w:hint="eastAsia"/>
          <w:noProof/>
        </w:rPr>
        <w:drawing>
          <wp:inline distT="0" distB="0" distL="0" distR="0" wp14:anchorId="5DB7B3F0" wp14:editId="63B8BB73">
            <wp:extent cx="5274310" cy="3076575"/>
            <wp:effectExtent l="0" t="0" r="0" b="9525"/>
            <wp:docPr id="95546194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09639D" w14:textId="77777777" w:rsidR="0006260A" w:rsidRDefault="0006260A">
      <w:pPr>
        <w:ind w:firstLine="560"/>
        <w:rPr>
          <w:rFonts w:hint="eastAsia"/>
        </w:rPr>
      </w:pPr>
    </w:p>
    <w:sectPr w:rsidR="000626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6C42" w14:textId="77777777" w:rsidR="00460484" w:rsidRDefault="00460484" w:rsidP="009C4AB2">
      <w:pPr>
        <w:spacing w:line="240" w:lineRule="auto"/>
        <w:ind w:firstLine="560"/>
      </w:pPr>
      <w:r>
        <w:separator/>
      </w:r>
    </w:p>
  </w:endnote>
  <w:endnote w:type="continuationSeparator" w:id="0">
    <w:p w14:paraId="458FF6DC" w14:textId="77777777" w:rsidR="00460484" w:rsidRDefault="00460484" w:rsidP="009C4AB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7932" w14:textId="77777777" w:rsidR="009C4AB2" w:rsidRDefault="009C4AB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B4F8" w14:textId="77777777" w:rsidR="009C4AB2" w:rsidRDefault="009C4AB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FC003" w14:textId="77777777" w:rsidR="009C4AB2" w:rsidRDefault="009C4AB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B1619" w14:textId="77777777" w:rsidR="00460484" w:rsidRDefault="00460484" w:rsidP="009C4AB2">
      <w:pPr>
        <w:spacing w:line="240" w:lineRule="auto"/>
        <w:ind w:firstLine="560"/>
      </w:pPr>
      <w:r>
        <w:separator/>
      </w:r>
    </w:p>
  </w:footnote>
  <w:footnote w:type="continuationSeparator" w:id="0">
    <w:p w14:paraId="2B1945D6" w14:textId="77777777" w:rsidR="00460484" w:rsidRDefault="00460484" w:rsidP="009C4AB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80A30" w14:textId="77777777" w:rsidR="009C4AB2" w:rsidRDefault="009C4AB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0DA92" w14:textId="77777777" w:rsidR="009C4AB2" w:rsidRDefault="009C4AB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809F" w14:textId="77777777" w:rsidR="009C4AB2" w:rsidRDefault="009C4AB2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7"/>
    <w:rsid w:val="0006260A"/>
    <w:rsid w:val="00401FD5"/>
    <w:rsid w:val="00460484"/>
    <w:rsid w:val="00467AF7"/>
    <w:rsid w:val="008F480C"/>
    <w:rsid w:val="009C4AB2"/>
    <w:rsid w:val="00B94C7F"/>
    <w:rsid w:val="00BC0C5D"/>
    <w:rsid w:val="00C64FCB"/>
    <w:rsid w:val="00CE5261"/>
    <w:rsid w:val="00D24E31"/>
    <w:rsid w:val="00F3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F97B"/>
  <w15:chartTrackingRefBased/>
  <w15:docId w15:val="{946FD883-2F3A-47E0-8D33-1DEA9995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A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A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A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A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A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A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A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A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7A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7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7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7AF7"/>
    <w:rPr>
      <w:rFonts w:eastAsiaTheme="minorEastAsia" w:cstheme="majorBidi"/>
      <w:color w:val="0F4761" w:themeColor="accent1" w:themeShade="BF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7AF7"/>
    <w:rPr>
      <w:rFonts w:eastAsiaTheme="minorEastAsia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67AF7"/>
    <w:rPr>
      <w:rFonts w:eastAsiaTheme="minorEastAsia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7AF7"/>
    <w:rPr>
      <w:rFonts w:eastAsiaTheme="minorEastAsia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7AF7"/>
    <w:rPr>
      <w:rFonts w:eastAsiaTheme="minorEastAsia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7A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7A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AF7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67AF7"/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467A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7A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7A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7A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7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7A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7AF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C4AB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C4AB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C4A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C4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8B19B0-A226-4AB2-BA37-A4D2B83FA52A}" type="doc">
      <dgm:prSet loTypeId="urn:microsoft.com/office/officeart/2005/8/layout/process2" loCatId="process" qsTypeId="urn:microsoft.com/office/officeart/2005/8/quickstyle/simple2" qsCatId="simple" csTypeId="urn:microsoft.com/office/officeart/2005/8/colors/accent1_2" csCatId="accent1" phldr="1"/>
      <dgm:spPr/>
    </dgm:pt>
    <dgm:pt modelId="{B8FEFA08-0A63-441D-A2C1-344D55F8A0BB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Input a determinant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D59C274E-3FC2-4489-B9C1-B4C0CB55BD25}" type="parTrans" cxnId="{D514889C-B004-4DBE-BC94-A4D57D18A21E}">
      <dgm:prSet/>
      <dgm:spPr/>
      <dgm:t>
        <a:bodyPr/>
        <a:lstStyle/>
        <a:p>
          <a:endParaRPr lang="zh-CN" altLang="en-US"/>
        </a:p>
      </dgm:t>
    </dgm:pt>
    <dgm:pt modelId="{90194182-C263-4E39-AC07-6F66E8D1C0DA}" type="sibTrans" cxnId="{D514889C-B004-4DBE-BC94-A4D57D18A21E}">
      <dgm:prSet/>
      <dgm:spPr/>
      <dgm:t>
        <a:bodyPr/>
        <a:lstStyle/>
        <a:p>
          <a:endParaRPr lang="zh-CN" altLang="en-US"/>
        </a:p>
      </dgm:t>
    </dgm:pt>
    <dgm:pt modelId="{A6EFB334-376E-4012-B980-EFC4AFDF3878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Check for zero row/column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7DEAC4EF-0B06-4809-AAEB-A70266D4A12B}" type="parTrans" cxnId="{A4B58DD7-D19C-4071-80B3-FF39D48F39C9}">
      <dgm:prSet/>
      <dgm:spPr/>
      <dgm:t>
        <a:bodyPr/>
        <a:lstStyle/>
        <a:p>
          <a:endParaRPr lang="zh-CN" altLang="en-US"/>
        </a:p>
      </dgm:t>
    </dgm:pt>
    <dgm:pt modelId="{DFAEB294-6D5A-485C-A865-E7A8B9148439}" type="sibTrans" cxnId="{A4B58DD7-D19C-4071-80B3-FF39D48F39C9}">
      <dgm:prSet/>
      <dgm:spPr/>
      <dgm:t>
        <a:bodyPr/>
        <a:lstStyle/>
        <a:p>
          <a:endParaRPr lang="zh-CN" altLang="en-US"/>
        </a:p>
      </dgm:t>
    </dgm:pt>
    <dgm:pt modelId="{45A44FEE-2C3F-4E87-804B-46EC5772E9BD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Compute and return the result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0D7AD4ED-3A6B-43EF-893E-CBA9E4706CED}" type="parTrans" cxnId="{AB95162F-3922-4320-9CE5-F948801F7EA5}">
      <dgm:prSet/>
      <dgm:spPr/>
      <dgm:t>
        <a:bodyPr/>
        <a:lstStyle/>
        <a:p>
          <a:endParaRPr lang="zh-CN" altLang="en-US"/>
        </a:p>
      </dgm:t>
    </dgm:pt>
    <dgm:pt modelId="{E2F90190-E7FC-4D9C-B3DE-E0C2FEED0517}" type="sibTrans" cxnId="{AB95162F-3922-4320-9CE5-F948801F7EA5}">
      <dgm:prSet/>
      <dgm:spPr/>
      <dgm:t>
        <a:bodyPr/>
        <a:lstStyle/>
        <a:p>
          <a:endParaRPr lang="zh-CN" altLang="en-US"/>
        </a:p>
      </dgm:t>
    </dgm:pt>
    <dgm:pt modelId="{06353D1C-261E-44D6-A94E-179DB5F0EC94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Initialize variables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9AD9CA41-F737-4271-8356-A4E2069137D6}" type="parTrans" cxnId="{F63D4D26-C53F-4342-BBF4-11FCFDDE1D81}">
      <dgm:prSet/>
      <dgm:spPr/>
      <dgm:t>
        <a:bodyPr/>
        <a:lstStyle/>
        <a:p>
          <a:endParaRPr lang="zh-CN" altLang="en-US"/>
        </a:p>
      </dgm:t>
    </dgm:pt>
    <dgm:pt modelId="{C71A33A8-2A6B-4FE7-9241-2E4FC8B80738}" type="sibTrans" cxnId="{F63D4D26-C53F-4342-BBF4-11FCFDDE1D81}">
      <dgm:prSet/>
      <dgm:spPr/>
      <dgm:t>
        <a:bodyPr/>
        <a:lstStyle/>
        <a:p>
          <a:endParaRPr lang="zh-CN" altLang="en-US"/>
        </a:p>
      </dgm:t>
    </dgm:pt>
    <dgm:pt modelId="{B3DC7B3B-FA03-4246-A93C-3FF297C0D36F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Execute </a:t>
          </a:r>
          <a:r>
            <a:rPr lang="en-US" b="0" i="0"/>
            <a:t>Gaussian Elimination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9448390A-2E1C-4078-99E6-37264E33BB9B}" type="parTrans" cxnId="{C5D65F6C-06DE-4312-856E-194955344E20}">
      <dgm:prSet/>
      <dgm:spPr/>
      <dgm:t>
        <a:bodyPr/>
        <a:lstStyle/>
        <a:p>
          <a:endParaRPr lang="zh-CN" altLang="en-US"/>
        </a:p>
      </dgm:t>
    </dgm:pt>
    <dgm:pt modelId="{A004DE8C-DA72-430E-960E-D4116A7B324F}" type="sibTrans" cxnId="{C5D65F6C-06DE-4312-856E-194955344E20}">
      <dgm:prSet/>
      <dgm:spPr/>
      <dgm:t>
        <a:bodyPr/>
        <a:lstStyle/>
        <a:p>
          <a:endParaRPr lang="zh-CN" altLang="en-US"/>
        </a:p>
      </dgm:t>
    </dgm:pt>
    <dgm:pt modelId="{A1E6F87D-9B4C-4599-BF4E-4AFFB72D2F59}" type="pres">
      <dgm:prSet presAssocID="{A18B19B0-A226-4AB2-BA37-A4D2B83FA52A}" presName="linearFlow" presStyleCnt="0">
        <dgm:presLayoutVars>
          <dgm:resizeHandles val="exact"/>
        </dgm:presLayoutVars>
      </dgm:prSet>
      <dgm:spPr/>
    </dgm:pt>
    <dgm:pt modelId="{0BB31FD9-6283-4BD3-9378-2A6085C80B95}" type="pres">
      <dgm:prSet presAssocID="{B8FEFA08-0A63-441D-A2C1-344D55F8A0BB}" presName="node" presStyleLbl="node1" presStyleIdx="0" presStyleCnt="5" custScaleX="158547">
        <dgm:presLayoutVars>
          <dgm:bulletEnabled val="1"/>
        </dgm:presLayoutVars>
      </dgm:prSet>
      <dgm:spPr/>
    </dgm:pt>
    <dgm:pt modelId="{3FBC2907-B4C0-4741-80A0-721E7B9579F4}" type="pres">
      <dgm:prSet presAssocID="{90194182-C263-4E39-AC07-6F66E8D1C0DA}" presName="sibTrans" presStyleLbl="sibTrans2D1" presStyleIdx="0" presStyleCnt="4"/>
      <dgm:spPr/>
    </dgm:pt>
    <dgm:pt modelId="{3021A0D6-F63D-4656-A3BB-1823C57A5428}" type="pres">
      <dgm:prSet presAssocID="{90194182-C263-4E39-AC07-6F66E8D1C0DA}" presName="connectorText" presStyleLbl="sibTrans2D1" presStyleIdx="0" presStyleCnt="4"/>
      <dgm:spPr/>
    </dgm:pt>
    <dgm:pt modelId="{331D1C55-F7DB-4CE8-8736-02522DDA5E6B}" type="pres">
      <dgm:prSet presAssocID="{A6EFB334-376E-4012-B980-EFC4AFDF3878}" presName="node" presStyleLbl="node1" presStyleIdx="1" presStyleCnt="5">
        <dgm:presLayoutVars>
          <dgm:bulletEnabled val="1"/>
        </dgm:presLayoutVars>
      </dgm:prSet>
      <dgm:spPr/>
    </dgm:pt>
    <dgm:pt modelId="{2E8B8F80-4DD7-4228-BCBC-5ADE8AB56950}" type="pres">
      <dgm:prSet presAssocID="{DFAEB294-6D5A-485C-A865-E7A8B9148439}" presName="sibTrans" presStyleLbl="sibTrans2D1" presStyleIdx="1" presStyleCnt="4"/>
      <dgm:spPr/>
    </dgm:pt>
    <dgm:pt modelId="{98DA3502-8D53-44E1-BF8D-F42621DDD193}" type="pres">
      <dgm:prSet presAssocID="{DFAEB294-6D5A-485C-A865-E7A8B9148439}" presName="connectorText" presStyleLbl="sibTrans2D1" presStyleIdx="1" presStyleCnt="4"/>
      <dgm:spPr/>
    </dgm:pt>
    <dgm:pt modelId="{BFD3FC5F-8E33-4DEC-945D-42D7921DF932}" type="pres">
      <dgm:prSet presAssocID="{06353D1C-261E-44D6-A94E-179DB5F0EC94}" presName="node" presStyleLbl="node1" presStyleIdx="2" presStyleCnt="5">
        <dgm:presLayoutVars>
          <dgm:bulletEnabled val="1"/>
        </dgm:presLayoutVars>
      </dgm:prSet>
      <dgm:spPr/>
    </dgm:pt>
    <dgm:pt modelId="{BA33A678-CEC1-4778-A324-A34D0F19E661}" type="pres">
      <dgm:prSet presAssocID="{C71A33A8-2A6B-4FE7-9241-2E4FC8B80738}" presName="sibTrans" presStyleLbl="sibTrans2D1" presStyleIdx="2" presStyleCnt="4"/>
      <dgm:spPr/>
    </dgm:pt>
    <dgm:pt modelId="{636A4373-F0DF-4ADF-A1B2-4F71B9EA1288}" type="pres">
      <dgm:prSet presAssocID="{C71A33A8-2A6B-4FE7-9241-2E4FC8B80738}" presName="connectorText" presStyleLbl="sibTrans2D1" presStyleIdx="2" presStyleCnt="4"/>
      <dgm:spPr/>
    </dgm:pt>
    <dgm:pt modelId="{1AFC73C8-4620-4459-9E43-65DC13D54FBA}" type="pres">
      <dgm:prSet presAssocID="{B3DC7B3B-FA03-4246-A93C-3FF297C0D36F}" presName="node" presStyleLbl="node1" presStyleIdx="3" presStyleCnt="5">
        <dgm:presLayoutVars>
          <dgm:bulletEnabled val="1"/>
        </dgm:presLayoutVars>
      </dgm:prSet>
      <dgm:spPr/>
    </dgm:pt>
    <dgm:pt modelId="{B29E3BB6-2C93-48E5-8A15-F45519B211F4}" type="pres">
      <dgm:prSet presAssocID="{A004DE8C-DA72-430E-960E-D4116A7B324F}" presName="sibTrans" presStyleLbl="sibTrans2D1" presStyleIdx="3" presStyleCnt="4"/>
      <dgm:spPr/>
    </dgm:pt>
    <dgm:pt modelId="{1F9FDBBD-B936-49A3-AA76-5F6EB2950650}" type="pres">
      <dgm:prSet presAssocID="{A004DE8C-DA72-430E-960E-D4116A7B324F}" presName="connectorText" presStyleLbl="sibTrans2D1" presStyleIdx="3" presStyleCnt="4"/>
      <dgm:spPr/>
    </dgm:pt>
    <dgm:pt modelId="{B322024D-0F91-4AEA-BF01-FCA7E6089C47}" type="pres">
      <dgm:prSet presAssocID="{45A44FEE-2C3F-4E87-804B-46EC5772E9BD}" presName="node" presStyleLbl="node1" presStyleIdx="4" presStyleCnt="5">
        <dgm:presLayoutVars>
          <dgm:bulletEnabled val="1"/>
        </dgm:presLayoutVars>
      </dgm:prSet>
      <dgm:spPr/>
    </dgm:pt>
  </dgm:ptLst>
  <dgm:cxnLst>
    <dgm:cxn modelId="{76CEEB10-AC87-4359-A171-909DD7C5B0EE}" type="presOf" srcId="{C71A33A8-2A6B-4FE7-9241-2E4FC8B80738}" destId="{BA33A678-CEC1-4778-A324-A34D0F19E661}" srcOrd="0" destOrd="0" presId="urn:microsoft.com/office/officeart/2005/8/layout/process2"/>
    <dgm:cxn modelId="{FBC0EB19-9484-48BE-9EA9-4DEDA891C732}" type="presOf" srcId="{C71A33A8-2A6B-4FE7-9241-2E4FC8B80738}" destId="{636A4373-F0DF-4ADF-A1B2-4F71B9EA1288}" srcOrd="1" destOrd="0" presId="urn:microsoft.com/office/officeart/2005/8/layout/process2"/>
    <dgm:cxn modelId="{F63D4D26-C53F-4342-BBF4-11FCFDDE1D81}" srcId="{A18B19B0-A226-4AB2-BA37-A4D2B83FA52A}" destId="{06353D1C-261E-44D6-A94E-179DB5F0EC94}" srcOrd="2" destOrd="0" parTransId="{9AD9CA41-F737-4271-8356-A4E2069137D6}" sibTransId="{C71A33A8-2A6B-4FE7-9241-2E4FC8B80738}"/>
    <dgm:cxn modelId="{AB95162F-3922-4320-9CE5-F948801F7EA5}" srcId="{A18B19B0-A226-4AB2-BA37-A4D2B83FA52A}" destId="{45A44FEE-2C3F-4E87-804B-46EC5772E9BD}" srcOrd="4" destOrd="0" parTransId="{0D7AD4ED-3A6B-43EF-893E-CBA9E4706CED}" sibTransId="{E2F90190-E7FC-4D9C-B3DE-E0C2FEED0517}"/>
    <dgm:cxn modelId="{E70D1E39-CBD4-49DA-8D6B-A883244000B6}" type="presOf" srcId="{B3DC7B3B-FA03-4246-A93C-3FF297C0D36F}" destId="{1AFC73C8-4620-4459-9E43-65DC13D54FBA}" srcOrd="0" destOrd="0" presId="urn:microsoft.com/office/officeart/2005/8/layout/process2"/>
    <dgm:cxn modelId="{8315CC39-2877-47DF-8749-EE896A53D82C}" type="presOf" srcId="{B8FEFA08-0A63-441D-A2C1-344D55F8A0BB}" destId="{0BB31FD9-6283-4BD3-9378-2A6085C80B95}" srcOrd="0" destOrd="0" presId="urn:microsoft.com/office/officeart/2005/8/layout/process2"/>
    <dgm:cxn modelId="{AA690C5C-C26E-4379-ACDD-D5B4A637BDF9}" type="presOf" srcId="{A6EFB334-376E-4012-B980-EFC4AFDF3878}" destId="{331D1C55-F7DB-4CE8-8736-02522DDA5E6B}" srcOrd="0" destOrd="0" presId="urn:microsoft.com/office/officeart/2005/8/layout/process2"/>
    <dgm:cxn modelId="{B2E28C4B-6DEC-440D-96FB-1845E514D4C1}" type="presOf" srcId="{A004DE8C-DA72-430E-960E-D4116A7B324F}" destId="{1F9FDBBD-B936-49A3-AA76-5F6EB2950650}" srcOrd="1" destOrd="0" presId="urn:microsoft.com/office/officeart/2005/8/layout/process2"/>
    <dgm:cxn modelId="{C5D65F6C-06DE-4312-856E-194955344E20}" srcId="{A18B19B0-A226-4AB2-BA37-A4D2B83FA52A}" destId="{B3DC7B3B-FA03-4246-A93C-3FF297C0D36F}" srcOrd="3" destOrd="0" parTransId="{9448390A-2E1C-4078-99E6-37264E33BB9B}" sibTransId="{A004DE8C-DA72-430E-960E-D4116A7B324F}"/>
    <dgm:cxn modelId="{0F60E674-9817-436C-BEDF-C38DCB61BADB}" type="presOf" srcId="{06353D1C-261E-44D6-A94E-179DB5F0EC94}" destId="{BFD3FC5F-8E33-4DEC-945D-42D7921DF932}" srcOrd="0" destOrd="0" presId="urn:microsoft.com/office/officeart/2005/8/layout/process2"/>
    <dgm:cxn modelId="{4154DA7D-9D0A-4D55-A044-E0222D9E4E25}" type="presOf" srcId="{DFAEB294-6D5A-485C-A865-E7A8B9148439}" destId="{98DA3502-8D53-44E1-BF8D-F42621DDD193}" srcOrd="1" destOrd="0" presId="urn:microsoft.com/office/officeart/2005/8/layout/process2"/>
    <dgm:cxn modelId="{EE2ECC89-4CFB-4346-9CEC-32533A51DE7F}" type="presOf" srcId="{45A44FEE-2C3F-4E87-804B-46EC5772E9BD}" destId="{B322024D-0F91-4AEA-BF01-FCA7E6089C47}" srcOrd="0" destOrd="0" presId="urn:microsoft.com/office/officeart/2005/8/layout/process2"/>
    <dgm:cxn modelId="{16765E8E-8534-4177-B684-618B34A2B7B2}" type="presOf" srcId="{90194182-C263-4E39-AC07-6F66E8D1C0DA}" destId="{3FBC2907-B4C0-4741-80A0-721E7B9579F4}" srcOrd="0" destOrd="0" presId="urn:microsoft.com/office/officeart/2005/8/layout/process2"/>
    <dgm:cxn modelId="{D514889C-B004-4DBE-BC94-A4D57D18A21E}" srcId="{A18B19B0-A226-4AB2-BA37-A4D2B83FA52A}" destId="{B8FEFA08-0A63-441D-A2C1-344D55F8A0BB}" srcOrd="0" destOrd="0" parTransId="{D59C274E-3FC2-4489-B9C1-B4C0CB55BD25}" sibTransId="{90194182-C263-4E39-AC07-6F66E8D1C0DA}"/>
    <dgm:cxn modelId="{A4B58DD7-D19C-4071-80B3-FF39D48F39C9}" srcId="{A18B19B0-A226-4AB2-BA37-A4D2B83FA52A}" destId="{A6EFB334-376E-4012-B980-EFC4AFDF3878}" srcOrd="1" destOrd="0" parTransId="{7DEAC4EF-0B06-4809-AAEB-A70266D4A12B}" sibTransId="{DFAEB294-6D5A-485C-A865-E7A8B9148439}"/>
    <dgm:cxn modelId="{EB0141D9-8473-498E-AB6A-BD3019BB4131}" type="presOf" srcId="{A18B19B0-A226-4AB2-BA37-A4D2B83FA52A}" destId="{A1E6F87D-9B4C-4599-BF4E-4AFFB72D2F59}" srcOrd="0" destOrd="0" presId="urn:microsoft.com/office/officeart/2005/8/layout/process2"/>
    <dgm:cxn modelId="{F29D90DD-4179-447C-8214-3CAAB98BE3D5}" type="presOf" srcId="{90194182-C263-4E39-AC07-6F66E8D1C0DA}" destId="{3021A0D6-F63D-4656-A3BB-1823C57A5428}" srcOrd="1" destOrd="0" presId="urn:microsoft.com/office/officeart/2005/8/layout/process2"/>
    <dgm:cxn modelId="{C29C40E8-D4EF-449A-86E8-7B128C91C10F}" type="presOf" srcId="{DFAEB294-6D5A-485C-A865-E7A8B9148439}" destId="{2E8B8F80-4DD7-4228-BCBC-5ADE8AB56950}" srcOrd="0" destOrd="0" presId="urn:microsoft.com/office/officeart/2005/8/layout/process2"/>
    <dgm:cxn modelId="{FCA620EA-8CD3-4C25-8A3C-248A2DFAA652}" type="presOf" srcId="{A004DE8C-DA72-430E-960E-D4116A7B324F}" destId="{B29E3BB6-2C93-48E5-8A15-F45519B211F4}" srcOrd="0" destOrd="0" presId="urn:microsoft.com/office/officeart/2005/8/layout/process2"/>
    <dgm:cxn modelId="{C25CD219-8EB3-4CB3-91A1-600B4BF45F50}" type="presParOf" srcId="{A1E6F87D-9B4C-4599-BF4E-4AFFB72D2F59}" destId="{0BB31FD9-6283-4BD3-9378-2A6085C80B95}" srcOrd="0" destOrd="0" presId="urn:microsoft.com/office/officeart/2005/8/layout/process2"/>
    <dgm:cxn modelId="{0114341A-D771-4673-A76E-A6DCBBCCCEB7}" type="presParOf" srcId="{A1E6F87D-9B4C-4599-BF4E-4AFFB72D2F59}" destId="{3FBC2907-B4C0-4741-80A0-721E7B9579F4}" srcOrd="1" destOrd="0" presId="urn:microsoft.com/office/officeart/2005/8/layout/process2"/>
    <dgm:cxn modelId="{41F51506-E31C-42B2-864B-F42ED2BD668B}" type="presParOf" srcId="{3FBC2907-B4C0-4741-80A0-721E7B9579F4}" destId="{3021A0D6-F63D-4656-A3BB-1823C57A5428}" srcOrd="0" destOrd="0" presId="urn:microsoft.com/office/officeart/2005/8/layout/process2"/>
    <dgm:cxn modelId="{89E7B652-4B63-46DC-93D1-90B7A6CEA7A8}" type="presParOf" srcId="{A1E6F87D-9B4C-4599-BF4E-4AFFB72D2F59}" destId="{331D1C55-F7DB-4CE8-8736-02522DDA5E6B}" srcOrd="2" destOrd="0" presId="urn:microsoft.com/office/officeart/2005/8/layout/process2"/>
    <dgm:cxn modelId="{776E932A-FE36-4463-935B-758F499036AA}" type="presParOf" srcId="{A1E6F87D-9B4C-4599-BF4E-4AFFB72D2F59}" destId="{2E8B8F80-4DD7-4228-BCBC-5ADE8AB56950}" srcOrd="3" destOrd="0" presId="urn:microsoft.com/office/officeart/2005/8/layout/process2"/>
    <dgm:cxn modelId="{31204B8D-E66E-4421-B9EF-1E5D77EFB547}" type="presParOf" srcId="{2E8B8F80-4DD7-4228-BCBC-5ADE8AB56950}" destId="{98DA3502-8D53-44E1-BF8D-F42621DDD193}" srcOrd="0" destOrd="0" presId="urn:microsoft.com/office/officeart/2005/8/layout/process2"/>
    <dgm:cxn modelId="{EAF8E6EF-A029-4E1C-B352-6947D82D4753}" type="presParOf" srcId="{A1E6F87D-9B4C-4599-BF4E-4AFFB72D2F59}" destId="{BFD3FC5F-8E33-4DEC-945D-42D7921DF932}" srcOrd="4" destOrd="0" presId="urn:microsoft.com/office/officeart/2005/8/layout/process2"/>
    <dgm:cxn modelId="{A0DD4329-CA71-4976-BBCB-30C6867ED617}" type="presParOf" srcId="{A1E6F87D-9B4C-4599-BF4E-4AFFB72D2F59}" destId="{BA33A678-CEC1-4778-A324-A34D0F19E661}" srcOrd="5" destOrd="0" presId="urn:microsoft.com/office/officeart/2005/8/layout/process2"/>
    <dgm:cxn modelId="{96B9366F-E7AF-4846-9FF1-00568E21DB3E}" type="presParOf" srcId="{BA33A678-CEC1-4778-A324-A34D0F19E661}" destId="{636A4373-F0DF-4ADF-A1B2-4F71B9EA1288}" srcOrd="0" destOrd="0" presId="urn:microsoft.com/office/officeart/2005/8/layout/process2"/>
    <dgm:cxn modelId="{77404AB7-1311-48EE-8E66-0E2E9CB26ECC}" type="presParOf" srcId="{A1E6F87D-9B4C-4599-BF4E-4AFFB72D2F59}" destId="{1AFC73C8-4620-4459-9E43-65DC13D54FBA}" srcOrd="6" destOrd="0" presId="urn:microsoft.com/office/officeart/2005/8/layout/process2"/>
    <dgm:cxn modelId="{7D797A1F-9D3C-4172-9E2F-398DCA2A794F}" type="presParOf" srcId="{A1E6F87D-9B4C-4599-BF4E-4AFFB72D2F59}" destId="{B29E3BB6-2C93-48E5-8A15-F45519B211F4}" srcOrd="7" destOrd="0" presId="urn:microsoft.com/office/officeart/2005/8/layout/process2"/>
    <dgm:cxn modelId="{1767BC2C-01AE-4BDA-974A-E6ADC2C57874}" type="presParOf" srcId="{B29E3BB6-2C93-48E5-8A15-F45519B211F4}" destId="{1F9FDBBD-B936-49A3-AA76-5F6EB2950650}" srcOrd="0" destOrd="0" presId="urn:microsoft.com/office/officeart/2005/8/layout/process2"/>
    <dgm:cxn modelId="{796AE3CA-F52B-40F1-8C1F-988FDA6D7FE1}" type="presParOf" srcId="{A1E6F87D-9B4C-4599-BF4E-4AFFB72D2F59}" destId="{B322024D-0F91-4AEA-BF01-FCA7E6089C47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780B52-B246-49B4-A84B-EACD24DCD93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D1FE0EC-10BB-4DB9-80A8-53471359EF0A}">
      <dgm:prSet phldrT="[文本]"/>
      <dgm:spPr/>
      <dgm:t>
        <a:bodyPr/>
        <a:lstStyle/>
        <a:p>
          <a:r>
            <a:rPr lang="en-US" altLang="zh-CN"/>
            <a:t>Receive user input</a:t>
          </a:r>
          <a:endParaRPr lang="zh-CN" altLang="en-US"/>
        </a:p>
      </dgm:t>
    </dgm:pt>
    <dgm:pt modelId="{944F921C-5092-4636-BA1E-E34D9F3BE3A3}" type="parTrans" cxnId="{35F8EF93-2057-4EE9-B845-05EC87FCFC52}">
      <dgm:prSet/>
      <dgm:spPr/>
      <dgm:t>
        <a:bodyPr/>
        <a:lstStyle/>
        <a:p>
          <a:endParaRPr lang="zh-CN" altLang="en-US"/>
        </a:p>
      </dgm:t>
    </dgm:pt>
    <dgm:pt modelId="{39631840-4679-43F9-9CBB-0EFB182E61F6}" type="sibTrans" cxnId="{35F8EF93-2057-4EE9-B845-05EC87FCFC52}">
      <dgm:prSet/>
      <dgm:spPr/>
      <dgm:t>
        <a:bodyPr/>
        <a:lstStyle/>
        <a:p>
          <a:endParaRPr lang="zh-CN" altLang="en-US"/>
        </a:p>
      </dgm:t>
    </dgm:pt>
    <dgm:pt modelId="{88FFB3DF-968A-43E7-B848-FBDBB6FF95CE}">
      <dgm:prSet phldrT="[文本]"/>
      <dgm:spPr/>
      <dgm:t>
        <a:bodyPr/>
        <a:lstStyle/>
        <a:p>
          <a:r>
            <a:rPr lang="en-US" altLang="zh-CN"/>
            <a:t>Transfer to corresponding calculator</a:t>
          </a:r>
          <a:endParaRPr lang="zh-CN" altLang="en-US"/>
        </a:p>
      </dgm:t>
    </dgm:pt>
    <dgm:pt modelId="{C5708E6E-24BC-4A89-A802-07991875C846}" type="parTrans" cxnId="{7ECF31ED-6429-40BF-8EEB-BFDCC28A4809}">
      <dgm:prSet/>
      <dgm:spPr/>
      <dgm:t>
        <a:bodyPr/>
        <a:lstStyle/>
        <a:p>
          <a:endParaRPr lang="zh-CN" altLang="en-US"/>
        </a:p>
      </dgm:t>
    </dgm:pt>
    <dgm:pt modelId="{0662E6FD-F939-45E4-A2D6-E60860C4EF13}" type="sibTrans" cxnId="{7ECF31ED-6429-40BF-8EEB-BFDCC28A4809}">
      <dgm:prSet/>
      <dgm:spPr/>
      <dgm:t>
        <a:bodyPr/>
        <a:lstStyle/>
        <a:p>
          <a:endParaRPr lang="zh-CN" altLang="en-US"/>
        </a:p>
      </dgm:t>
    </dgm:pt>
    <dgm:pt modelId="{2923372E-4133-4AD1-B8A6-3E06DB174286}">
      <dgm:prSet phldrT="[文本]"/>
      <dgm:spPr/>
      <dgm:t>
        <a:bodyPr/>
        <a:lstStyle/>
        <a:p>
          <a:r>
            <a:rPr lang="en-US" altLang="zh-CN"/>
            <a:t>Output result</a:t>
          </a:r>
          <a:endParaRPr lang="zh-CN" altLang="en-US"/>
        </a:p>
      </dgm:t>
    </dgm:pt>
    <dgm:pt modelId="{022B9533-2600-48D7-85BD-DE72A1D72F28}" type="parTrans" cxnId="{744E1E9E-8A56-4328-9B07-38BCB4B6C91C}">
      <dgm:prSet/>
      <dgm:spPr/>
      <dgm:t>
        <a:bodyPr/>
        <a:lstStyle/>
        <a:p>
          <a:endParaRPr lang="zh-CN" altLang="en-US"/>
        </a:p>
      </dgm:t>
    </dgm:pt>
    <dgm:pt modelId="{B170BA67-663F-4987-A776-446694ED6CCB}" type="sibTrans" cxnId="{744E1E9E-8A56-4328-9B07-38BCB4B6C91C}">
      <dgm:prSet/>
      <dgm:spPr/>
      <dgm:t>
        <a:bodyPr/>
        <a:lstStyle/>
        <a:p>
          <a:endParaRPr lang="zh-CN" altLang="en-US"/>
        </a:p>
      </dgm:t>
    </dgm:pt>
    <dgm:pt modelId="{19985165-BE37-405C-949E-BC3023563C39}">
      <dgm:prSet phldrT="[文本]"/>
      <dgm:spPr/>
      <dgm:t>
        <a:bodyPr/>
        <a:lstStyle/>
        <a:p>
          <a:r>
            <a:rPr lang="en-US" altLang="zh-CN"/>
            <a:t>Parse command</a:t>
          </a:r>
          <a:endParaRPr lang="zh-CN" altLang="en-US"/>
        </a:p>
      </dgm:t>
    </dgm:pt>
    <dgm:pt modelId="{A48C5693-76E8-44DC-85BD-6B20310D1245}" type="parTrans" cxnId="{F8DF3545-4A50-45D2-9B3F-354C3C3B769F}">
      <dgm:prSet/>
      <dgm:spPr/>
      <dgm:t>
        <a:bodyPr/>
        <a:lstStyle/>
        <a:p>
          <a:endParaRPr lang="zh-CN" altLang="en-US"/>
        </a:p>
      </dgm:t>
    </dgm:pt>
    <dgm:pt modelId="{0DDD2C1E-2702-40FA-A046-8D0BC2422364}" type="sibTrans" cxnId="{F8DF3545-4A50-45D2-9B3F-354C3C3B769F}">
      <dgm:prSet/>
      <dgm:spPr/>
      <dgm:t>
        <a:bodyPr/>
        <a:lstStyle/>
        <a:p>
          <a:endParaRPr lang="zh-CN" altLang="en-US"/>
        </a:p>
      </dgm:t>
    </dgm:pt>
    <dgm:pt modelId="{40F8656D-11F9-457D-8CA3-91A388843DF1}" type="pres">
      <dgm:prSet presAssocID="{7A780B52-B246-49B4-A84B-EACD24DCD934}" presName="linearFlow" presStyleCnt="0">
        <dgm:presLayoutVars>
          <dgm:resizeHandles val="exact"/>
        </dgm:presLayoutVars>
      </dgm:prSet>
      <dgm:spPr/>
    </dgm:pt>
    <dgm:pt modelId="{6D4DE531-3C78-4B59-83CE-C9C9F31B8936}" type="pres">
      <dgm:prSet presAssocID="{9D1FE0EC-10BB-4DB9-80A8-53471359EF0A}" presName="node" presStyleLbl="node1" presStyleIdx="0" presStyleCnt="4">
        <dgm:presLayoutVars>
          <dgm:bulletEnabled val="1"/>
        </dgm:presLayoutVars>
      </dgm:prSet>
      <dgm:spPr/>
    </dgm:pt>
    <dgm:pt modelId="{D78DAE98-3848-4A93-850B-030E47EE18F6}" type="pres">
      <dgm:prSet presAssocID="{39631840-4679-43F9-9CBB-0EFB182E61F6}" presName="sibTrans" presStyleLbl="sibTrans2D1" presStyleIdx="0" presStyleCnt="3"/>
      <dgm:spPr/>
    </dgm:pt>
    <dgm:pt modelId="{B669AD1D-F10E-4EDA-96FD-69D70A848FA8}" type="pres">
      <dgm:prSet presAssocID="{39631840-4679-43F9-9CBB-0EFB182E61F6}" presName="connectorText" presStyleLbl="sibTrans2D1" presStyleIdx="0" presStyleCnt="3"/>
      <dgm:spPr/>
    </dgm:pt>
    <dgm:pt modelId="{B15DFA3D-4F6A-48A1-A79C-E79B18166765}" type="pres">
      <dgm:prSet presAssocID="{19985165-BE37-405C-949E-BC3023563C39}" presName="node" presStyleLbl="node1" presStyleIdx="1" presStyleCnt="4">
        <dgm:presLayoutVars>
          <dgm:bulletEnabled val="1"/>
        </dgm:presLayoutVars>
      </dgm:prSet>
      <dgm:spPr/>
    </dgm:pt>
    <dgm:pt modelId="{CCDBB358-DCFD-4710-92B6-D8AA44D73092}" type="pres">
      <dgm:prSet presAssocID="{0DDD2C1E-2702-40FA-A046-8D0BC2422364}" presName="sibTrans" presStyleLbl="sibTrans2D1" presStyleIdx="1" presStyleCnt="3"/>
      <dgm:spPr/>
    </dgm:pt>
    <dgm:pt modelId="{D532F51A-0D95-4AAA-9E23-560D4DFE286E}" type="pres">
      <dgm:prSet presAssocID="{0DDD2C1E-2702-40FA-A046-8D0BC2422364}" presName="connectorText" presStyleLbl="sibTrans2D1" presStyleIdx="1" presStyleCnt="3"/>
      <dgm:spPr/>
    </dgm:pt>
    <dgm:pt modelId="{1A91E915-9626-44FA-A296-B73DCF67394D}" type="pres">
      <dgm:prSet presAssocID="{88FFB3DF-968A-43E7-B848-FBDBB6FF95CE}" presName="node" presStyleLbl="node1" presStyleIdx="2" presStyleCnt="4">
        <dgm:presLayoutVars>
          <dgm:bulletEnabled val="1"/>
        </dgm:presLayoutVars>
      </dgm:prSet>
      <dgm:spPr/>
    </dgm:pt>
    <dgm:pt modelId="{1AFA492D-D20F-474D-B579-807F0D1C6E8F}" type="pres">
      <dgm:prSet presAssocID="{0662E6FD-F939-45E4-A2D6-E60860C4EF13}" presName="sibTrans" presStyleLbl="sibTrans2D1" presStyleIdx="2" presStyleCnt="3"/>
      <dgm:spPr/>
    </dgm:pt>
    <dgm:pt modelId="{8252D689-1887-4ED1-99CF-B8FD6734A3C3}" type="pres">
      <dgm:prSet presAssocID="{0662E6FD-F939-45E4-A2D6-E60860C4EF13}" presName="connectorText" presStyleLbl="sibTrans2D1" presStyleIdx="2" presStyleCnt="3"/>
      <dgm:spPr/>
    </dgm:pt>
    <dgm:pt modelId="{903DA4A8-BF51-4D5E-9B17-CEADF83A790B}" type="pres">
      <dgm:prSet presAssocID="{2923372E-4133-4AD1-B8A6-3E06DB174286}" presName="node" presStyleLbl="node1" presStyleIdx="3" presStyleCnt="4">
        <dgm:presLayoutVars>
          <dgm:bulletEnabled val="1"/>
        </dgm:presLayoutVars>
      </dgm:prSet>
      <dgm:spPr/>
    </dgm:pt>
  </dgm:ptLst>
  <dgm:cxnLst>
    <dgm:cxn modelId="{56A1AA06-353E-45D4-BA36-AF0579F3063B}" type="presOf" srcId="{2923372E-4133-4AD1-B8A6-3E06DB174286}" destId="{903DA4A8-BF51-4D5E-9B17-CEADF83A790B}" srcOrd="0" destOrd="0" presId="urn:microsoft.com/office/officeart/2005/8/layout/process2"/>
    <dgm:cxn modelId="{EC87510E-7D6A-4D02-97A7-58E6DEB21B06}" type="presOf" srcId="{39631840-4679-43F9-9CBB-0EFB182E61F6}" destId="{B669AD1D-F10E-4EDA-96FD-69D70A848FA8}" srcOrd="1" destOrd="0" presId="urn:microsoft.com/office/officeart/2005/8/layout/process2"/>
    <dgm:cxn modelId="{6AD20024-14B1-4B88-98F2-2C8E222C8402}" type="presOf" srcId="{7A780B52-B246-49B4-A84B-EACD24DCD934}" destId="{40F8656D-11F9-457D-8CA3-91A388843DF1}" srcOrd="0" destOrd="0" presId="urn:microsoft.com/office/officeart/2005/8/layout/process2"/>
    <dgm:cxn modelId="{2CA5C639-A501-4CBA-AB3B-41DCA1A580DB}" type="presOf" srcId="{88FFB3DF-968A-43E7-B848-FBDBB6FF95CE}" destId="{1A91E915-9626-44FA-A296-B73DCF67394D}" srcOrd="0" destOrd="0" presId="urn:microsoft.com/office/officeart/2005/8/layout/process2"/>
    <dgm:cxn modelId="{DA5A7140-4FF0-4543-8191-F82CA84A9CDA}" type="presOf" srcId="{0DDD2C1E-2702-40FA-A046-8D0BC2422364}" destId="{D532F51A-0D95-4AAA-9E23-560D4DFE286E}" srcOrd="1" destOrd="0" presId="urn:microsoft.com/office/officeart/2005/8/layout/process2"/>
    <dgm:cxn modelId="{5B9F4641-3039-4AC8-9629-83F6B9877958}" type="presOf" srcId="{0DDD2C1E-2702-40FA-A046-8D0BC2422364}" destId="{CCDBB358-DCFD-4710-92B6-D8AA44D73092}" srcOrd="0" destOrd="0" presId="urn:microsoft.com/office/officeart/2005/8/layout/process2"/>
    <dgm:cxn modelId="{53B01F64-1300-43DA-973F-CCC14B5BCE82}" type="presOf" srcId="{9D1FE0EC-10BB-4DB9-80A8-53471359EF0A}" destId="{6D4DE531-3C78-4B59-83CE-C9C9F31B8936}" srcOrd="0" destOrd="0" presId="urn:microsoft.com/office/officeart/2005/8/layout/process2"/>
    <dgm:cxn modelId="{F8DF3545-4A50-45D2-9B3F-354C3C3B769F}" srcId="{7A780B52-B246-49B4-A84B-EACD24DCD934}" destId="{19985165-BE37-405C-949E-BC3023563C39}" srcOrd="1" destOrd="0" parTransId="{A48C5693-76E8-44DC-85BD-6B20310D1245}" sibTransId="{0DDD2C1E-2702-40FA-A046-8D0BC2422364}"/>
    <dgm:cxn modelId="{085CBF4F-5432-46CF-B622-A9615682E6F4}" type="presOf" srcId="{0662E6FD-F939-45E4-A2D6-E60860C4EF13}" destId="{8252D689-1887-4ED1-99CF-B8FD6734A3C3}" srcOrd="1" destOrd="0" presId="urn:microsoft.com/office/officeart/2005/8/layout/process2"/>
    <dgm:cxn modelId="{F2E4738B-7CAD-42A6-96A5-96677D38BBB3}" type="presOf" srcId="{0662E6FD-F939-45E4-A2D6-E60860C4EF13}" destId="{1AFA492D-D20F-474D-B579-807F0D1C6E8F}" srcOrd="0" destOrd="0" presId="urn:microsoft.com/office/officeart/2005/8/layout/process2"/>
    <dgm:cxn modelId="{35F8EF93-2057-4EE9-B845-05EC87FCFC52}" srcId="{7A780B52-B246-49B4-A84B-EACD24DCD934}" destId="{9D1FE0EC-10BB-4DB9-80A8-53471359EF0A}" srcOrd="0" destOrd="0" parTransId="{944F921C-5092-4636-BA1E-E34D9F3BE3A3}" sibTransId="{39631840-4679-43F9-9CBB-0EFB182E61F6}"/>
    <dgm:cxn modelId="{744E1E9E-8A56-4328-9B07-38BCB4B6C91C}" srcId="{7A780B52-B246-49B4-A84B-EACD24DCD934}" destId="{2923372E-4133-4AD1-B8A6-3E06DB174286}" srcOrd="3" destOrd="0" parTransId="{022B9533-2600-48D7-85BD-DE72A1D72F28}" sibTransId="{B170BA67-663F-4987-A776-446694ED6CCB}"/>
    <dgm:cxn modelId="{0610C0A5-08A5-4E6D-97A8-C0CE8AE3064D}" type="presOf" srcId="{19985165-BE37-405C-949E-BC3023563C39}" destId="{B15DFA3D-4F6A-48A1-A79C-E79B18166765}" srcOrd="0" destOrd="0" presId="urn:microsoft.com/office/officeart/2005/8/layout/process2"/>
    <dgm:cxn modelId="{E75397EC-C511-409F-A9B6-AAA543F3F497}" type="presOf" srcId="{39631840-4679-43F9-9CBB-0EFB182E61F6}" destId="{D78DAE98-3848-4A93-850B-030E47EE18F6}" srcOrd="0" destOrd="0" presId="urn:microsoft.com/office/officeart/2005/8/layout/process2"/>
    <dgm:cxn modelId="{7ECF31ED-6429-40BF-8EEB-BFDCC28A4809}" srcId="{7A780B52-B246-49B4-A84B-EACD24DCD934}" destId="{88FFB3DF-968A-43E7-B848-FBDBB6FF95CE}" srcOrd="2" destOrd="0" parTransId="{C5708E6E-24BC-4A89-A802-07991875C846}" sibTransId="{0662E6FD-F939-45E4-A2D6-E60860C4EF13}"/>
    <dgm:cxn modelId="{52213795-FB33-4BEE-9118-CB6F1B7ED517}" type="presParOf" srcId="{40F8656D-11F9-457D-8CA3-91A388843DF1}" destId="{6D4DE531-3C78-4B59-83CE-C9C9F31B8936}" srcOrd="0" destOrd="0" presId="urn:microsoft.com/office/officeart/2005/8/layout/process2"/>
    <dgm:cxn modelId="{88A948B5-1C68-4129-A5D7-86DFCFD6ED78}" type="presParOf" srcId="{40F8656D-11F9-457D-8CA3-91A388843DF1}" destId="{D78DAE98-3848-4A93-850B-030E47EE18F6}" srcOrd="1" destOrd="0" presId="urn:microsoft.com/office/officeart/2005/8/layout/process2"/>
    <dgm:cxn modelId="{2D7AC55F-22DE-44E4-90A1-8F956ECC8DEC}" type="presParOf" srcId="{D78DAE98-3848-4A93-850B-030E47EE18F6}" destId="{B669AD1D-F10E-4EDA-96FD-69D70A848FA8}" srcOrd="0" destOrd="0" presId="urn:microsoft.com/office/officeart/2005/8/layout/process2"/>
    <dgm:cxn modelId="{B2B501AB-0877-43CE-B4E8-42E9FC1796D6}" type="presParOf" srcId="{40F8656D-11F9-457D-8CA3-91A388843DF1}" destId="{B15DFA3D-4F6A-48A1-A79C-E79B18166765}" srcOrd="2" destOrd="0" presId="urn:microsoft.com/office/officeart/2005/8/layout/process2"/>
    <dgm:cxn modelId="{D72DC6E0-9B69-4F5C-A2C8-B57DC116A9CA}" type="presParOf" srcId="{40F8656D-11F9-457D-8CA3-91A388843DF1}" destId="{CCDBB358-DCFD-4710-92B6-D8AA44D73092}" srcOrd="3" destOrd="0" presId="urn:microsoft.com/office/officeart/2005/8/layout/process2"/>
    <dgm:cxn modelId="{FD5A6387-48D0-4A7F-966E-0EDFEE19BBE9}" type="presParOf" srcId="{CCDBB358-DCFD-4710-92B6-D8AA44D73092}" destId="{D532F51A-0D95-4AAA-9E23-560D4DFE286E}" srcOrd="0" destOrd="0" presId="urn:microsoft.com/office/officeart/2005/8/layout/process2"/>
    <dgm:cxn modelId="{DD5DF62A-5766-4412-8BD4-00FDF1BF0BCA}" type="presParOf" srcId="{40F8656D-11F9-457D-8CA3-91A388843DF1}" destId="{1A91E915-9626-44FA-A296-B73DCF67394D}" srcOrd="4" destOrd="0" presId="urn:microsoft.com/office/officeart/2005/8/layout/process2"/>
    <dgm:cxn modelId="{3A904B9B-C68D-4B32-9EB5-2BC91C5D5129}" type="presParOf" srcId="{40F8656D-11F9-457D-8CA3-91A388843DF1}" destId="{1AFA492D-D20F-474D-B579-807F0D1C6E8F}" srcOrd="5" destOrd="0" presId="urn:microsoft.com/office/officeart/2005/8/layout/process2"/>
    <dgm:cxn modelId="{A5D71178-6C69-4236-B317-21BE21B8F0AC}" type="presParOf" srcId="{1AFA492D-D20F-474D-B579-807F0D1C6E8F}" destId="{8252D689-1887-4ED1-99CF-B8FD6734A3C3}" srcOrd="0" destOrd="0" presId="urn:microsoft.com/office/officeart/2005/8/layout/process2"/>
    <dgm:cxn modelId="{6095DA4D-18F6-41AE-88A7-14FBEB91DA4A}" type="presParOf" srcId="{40F8656D-11F9-457D-8CA3-91A388843DF1}" destId="{903DA4A8-BF51-4D5E-9B17-CEADF83A790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31FD9-6283-4BD3-9378-2A6085C80B95}">
      <dsp:nvSpPr>
        <dsp:cNvPr id="0" name=""/>
        <dsp:cNvSpPr/>
      </dsp:nvSpPr>
      <dsp:spPr>
        <a:xfrm>
          <a:off x="1519591" y="390"/>
          <a:ext cx="2447216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Input a determinant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532979" y="13778"/>
        <a:ext cx="2420440" cy="430312"/>
      </dsp:txXfrm>
    </dsp:sp>
    <dsp:sp modelId="{3FBC2907-B4C0-4741-80A0-721E7B9579F4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486046"/>
        <a:ext cx="123413" cy="119986"/>
      </dsp:txXfrm>
    </dsp:sp>
    <dsp:sp modelId="{331D1C55-F7DB-4CE8-8736-02522DDA5E6B}">
      <dsp:nvSpPr>
        <dsp:cNvPr id="0" name=""/>
        <dsp:cNvSpPr/>
      </dsp:nvSpPr>
      <dsp:spPr>
        <a:xfrm>
          <a:off x="1971436" y="686023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Check for zero row/column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699411"/>
        <a:ext cx="1516751" cy="430312"/>
      </dsp:txXfrm>
    </dsp:sp>
    <dsp:sp modelId="{2E8B8F80-4DD7-4228-BCBC-5ADE8AB56950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1171678"/>
        <a:ext cx="123413" cy="119986"/>
      </dsp:txXfrm>
    </dsp:sp>
    <dsp:sp modelId="{BFD3FC5F-8E33-4DEC-945D-42D7921DF932}">
      <dsp:nvSpPr>
        <dsp:cNvPr id="0" name=""/>
        <dsp:cNvSpPr/>
      </dsp:nvSpPr>
      <dsp:spPr>
        <a:xfrm>
          <a:off x="1971436" y="1371655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Initialize variables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1385043"/>
        <a:ext cx="1516751" cy="430312"/>
      </dsp:txXfrm>
    </dsp:sp>
    <dsp:sp modelId="{BA33A678-CEC1-4778-A324-A34D0F19E661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1857311"/>
        <a:ext cx="123413" cy="119986"/>
      </dsp:txXfrm>
    </dsp:sp>
    <dsp:sp modelId="{1AFC73C8-4620-4459-9E43-65DC13D54FBA}">
      <dsp:nvSpPr>
        <dsp:cNvPr id="0" name=""/>
        <dsp:cNvSpPr/>
      </dsp:nvSpPr>
      <dsp:spPr>
        <a:xfrm>
          <a:off x="1971436" y="2057288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Execute </a:t>
          </a:r>
          <a:r>
            <a:rPr lang="en-US" sz="1100" b="0" i="0" kern="1200"/>
            <a:t>Gaussian Elimination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2070676"/>
        <a:ext cx="1516751" cy="430312"/>
      </dsp:txXfrm>
    </dsp:sp>
    <dsp:sp modelId="{B29E3BB6-2C93-48E5-8A15-F45519B211F4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2542943"/>
        <a:ext cx="123413" cy="119986"/>
      </dsp:txXfrm>
    </dsp:sp>
    <dsp:sp modelId="{B322024D-0F91-4AEA-BF01-FCA7E6089C47}">
      <dsp:nvSpPr>
        <dsp:cNvPr id="0" name=""/>
        <dsp:cNvSpPr/>
      </dsp:nvSpPr>
      <dsp:spPr>
        <a:xfrm>
          <a:off x="1971436" y="2742920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Compute and return the result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2756308"/>
        <a:ext cx="1516751" cy="430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DE531-3C78-4B59-83CE-C9C9F31B8936}">
      <dsp:nvSpPr>
        <dsp:cNvPr id="0" name=""/>
        <dsp:cNvSpPr/>
      </dsp:nvSpPr>
      <dsp:spPr>
        <a:xfrm>
          <a:off x="1673171" y="1502"/>
          <a:ext cx="1927966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Receive user input</a:t>
          </a:r>
          <a:endParaRPr lang="zh-CN" altLang="en-US" sz="1300" kern="1200"/>
        </a:p>
      </dsp:txBody>
      <dsp:txXfrm>
        <a:off x="1689539" y="17870"/>
        <a:ext cx="1895230" cy="526095"/>
      </dsp:txXfrm>
    </dsp:sp>
    <dsp:sp modelId="{D78DAE98-3848-4A93-850B-030E47EE18F6}">
      <dsp:nvSpPr>
        <dsp:cNvPr id="0" name=""/>
        <dsp:cNvSpPr/>
      </dsp:nvSpPr>
      <dsp:spPr>
        <a:xfrm rot="5400000">
          <a:off x="2532374" y="574304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 rot="-5400000">
        <a:off x="2561713" y="595260"/>
        <a:ext cx="150883" cy="146693"/>
      </dsp:txXfrm>
    </dsp:sp>
    <dsp:sp modelId="{B15DFA3D-4F6A-48A1-A79C-E79B18166765}">
      <dsp:nvSpPr>
        <dsp:cNvPr id="0" name=""/>
        <dsp:cNvSpPr/>
      </dsp:nvSpPr>
      <dsp:spPr>
        <a:xfrm>
          <a:off x="1673171" y="839748"/>
          <a:ext cx="1927966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Parse command</a:t>
          </a:r>
          <a:endParaRPr lang="zh-CN" altLang="en-US" sz="1300" kern="1200"/>
        </a:p>
      </dsp:txBody>
      <dsp:txXfrm>
        <a:off x="1689539" y="856116"/>
        <a:ext cx="1895230" cy="526095"/>
      </dsp:txXfrm>
    </dsp:sp>
    <dsp:sp modelId="{CCDBB358-DCFD-4710-92B6-D8AA44D73092}">
      <dsp:nvSpPr>
        <dsp:cNvPr id="0" name=""/>
        <dsp:cNvSpPr/>
      </dsp:nvSpPr>
      <dsp:spPr>
        <a:xfrm rot="5400000">
          <a:off x="2532374" y="1412550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 rot="-5400000">
        <a:off x="2561713" y="1433506"/>
        <a:ext cx="150883" cy="146693"/>
      </dsp:txXfrm>
    </dsp:sp>
    <dsp:sp modelId="{1A91E915-9626-44FA-A296-B73DCF67394D}">
      <dsp:nvSpPr>
        <dsp:cNvPr id="0" name=""/>
        <dsp:cNvSpPr/>
      </dsp:nvSpPr>
      <dsp:spPr>
        <a:xfrm>
          <a:off x="1673171" y="1677995"/>
          <a:ext cx="1927966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Transfer to corresponding calculator</a:t>
          </a:r>
          <a:endParaRPr lang="zh-CN" altLang="en-US" sz="1300" kern="1200"/>
        </a:p>
      </dsp:txBody>
      <dsp:txXfrm>
        <a:off x="1689539" y="1694363"/>
        <a:ext cx="1895230" cy="526095"/>
      </dsp:txXfrm>
    </dsp:sp>
    <dsp:sp modelId="{1AFA492D-D20F-474D-B579-807F0D1C6E8F}">
      <dsp:nvSpPr>
        <dsp:cNvPr id="0" name=""/>
        <dsp:cNvSpPr/>
      </dsp:nvSpPr>
      <dsp:spPr>
        <a:xfrm rot="5400000">
          <a:off x="2532374" y="2250797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 rot="-5400000">
        <a:off x="2561713" y="2271753"/>
        <a:ext cx="150883" cy="146693"/>
      </dsp:txXfrm>
    </dsp:sp>
    <dsp:sp modelId="{903DA4A8-BF51-4D5E-9B17-CEADF83A790B}">
      <dsp:nvSpPr>
        <dsp:cNvPr id="0" name=""/>
        <dsp:cNvSpPr/>
      </dsp:nvSpPr>
      <dsp:spPr>
        <a:xfrm>
          <a:off x="1673171" y="2516241"/>
          <a:ext cx="1927966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Output result</a:t>
          </a:r>
          <a:endParaRPr lang="zh-CN" altLang="en-US" sz="1300" kern="1200"/>
        </a:p>
      </dsp:txBody>
      <dsp:txXfrm>
        <a:off x="1689539" y="2532609"/>
        <a:ext cx="1895230" cy="526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0660-7971-4068-9282-5A7F5F3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hao Zou</dc:creator>
  <cp:keywords/>
  <dc:description/>
  <cp:lastModifiedBy>Shanghao Zou</cp:lastModifiedBy>
  <cp:revision>5</cp:revision>
  <dcterms:created xsi:type="dcterms:W3CDTF">2024-03-26T10:09:00Z</dcterms:created>
  <dcterms:modified xsi:type="dcterms:W3CDTF">2024-03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51b95-7cb6-4ec5-a45c-ed047d246501</vt:lpwstr>
  </property>
</Properties>
</file>